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78" w:type="dxa"/>
        <w:jc w:val="center"/>
        <w:tblLook w:val="04A0" w:firstRow="1" w:lastRow="0" w:firstColumn="1" w:lastColumn="0" w:noHBand="0" w:noVBand="1"/>
      </w:tblPr>
      <w:tblGrid>
        <w:gridCol w:w="943"/>
        <w:gridCol w:w="3149"/>
        <w:gridCol w:w="942"/>
        <w:gridCol w:w="2470"/>
        <w:gridCol w:w="2474"/>
      </w:tblGrid>
      <w:tr w:rsidR="00C420EC" w:rsidRPr="003A7B09" w:rsidTr="001C3A74">
        <w:trPr>
          <w:trHeight w:val="850"/>
          <w:jc w:val="center"/>
        </w:trPr>
        <w:tc>
          <w:tcPr>
            <w:tcW w:w="9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EC" w:rsidRPr="00C420EC" w:rsidRDefault="00C420EC" w:rsidP="00C420E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56AEC">
              <w:rPr>
                <w:rFonts w:ascii="標楷體" w:eastAsia="標楷體" w:hAnsi="標楷體" w:hint="eastAsia"/>
                <w:sz w:val="36"/>
                <w:szCs w:val="36"/>
              </w:rPr>
              <w:t>雲林縣慶祝國際志工日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111年</w:t>
            </w:r>
            <w:r w:rsidRPr="00456AEC">
              <w:rPr>
                <w:rFonts w:ascii="標楷體" w:eastAsia="標楷體" w:hAnsi="標楷體" w:hint="eastAsia"/>
                <w:sz w:val="36"/>
                <w:szCs w:val="36"/>
              </w:rPr>
              <w:t>績優志工表揚</w:t>
            </w:r>
            <w:r w:rsidR="000D40D4"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 w:rsidR="007F6610" w:rsidRPr="007F6610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特殊貢獻</w:t>
            </w:r>
            <w:r w:rsidR="000D40D4" w:rsidRPr="007F6610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志工</w:t>
            </w:r>
          </w:p>
        </w:tc>
      </w:tr>
      <w:tr w:rsidR="003A7B09" w:rsidRPr="003A7B09" w:rsidTr="00C420EC">
        <w:trPr>
          <w:trHeight w:val="850"/>
          <w:jc w:val="center"/>
        </w:trPr>
        <w:tc>
          <w:tcPr>
            <w:tcW w:w="5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7B09" w:rsidRPr="003A7B09" w:rsidRDefault="003A7B09" w:rsidP="003A7B0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7B09">
              <w:rPr>
                <w:rFonts w:ascii="標楷體" w:eastAsia="標楷體" w:hAnsi="標楷體"/>
                <w:b/>
                <w:sz w:val="40"/>
                <w:szCs w:val="28"/>
              </w:rPr>
              <w:t>志願服務申請獎勵事蹟表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B09" w:rsidRPr="003A7B09" w:rsidRDefault="003A7B09" w:rsidP="003A7B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5F0">
              <w:rPr>
                <w:rFonts w:ascii="標楷體" w:eastAsia="標楷體" w:hAnsi="標楷體"/>
                <w:sz w:val="32"/>
                <w:szCs w:val="28"/>
              </w:rPr>
              <w:t xml:space="preserve">申請日期：111年 </w:t>
            </w:r>
            <w:r w:rsidR="00C420EC">
              <w:rPr>
                <w:rFonts w:ascii="標楷體" w:eastAsia="標楷體" w:hAnsi="標楷體"/>
                <w:sz w:val="32"/>
                <w:szCs w:val="28"/>
              </w:rPr>
              <w:t>9</w:t>
            </w:r>
            <w:r w:rsidRPr="009B05F0">
              <w:rPr>
                <w:rFonts w:ascii="標楷體" w:eastAsia="標楷體" w:hAnsi="標楷體"/>
                <w:sz w:val="32"/>
                <w:szCs w:val="28"/>
              </w:rPr>
              <w:t xml:space="preserve"> 月 </w:t>
            </w:r>
            <w:r w:rsidR="000D40D4">
              <w:rPr>
                <w:rFonts w:ascii="標楷體" w:eastAsia="標楷體" w:hAnsi="標楷體"/>
                <w:sz w:val="32"/>
                <w:szCs w:val="28"/>
              </w:rPr>
              <w:t xml:space="preserve">  </w:t>
            </w:r>
            <w:r w:rsidRPr="009B05F0">
              <w:rPr>
                <w:rFonts w:ascii="標楷體" w:eastAsia="標楷體" w:hAnsi="標楷體"/>
                <w:sz w:val="32"/>
                <w:szCs w:val="28"/>
              </w:rPr>
              <w:t xml:space="preserve"> 日</w:t>
            </w:r>
          </w:p>
        </w:tc>
      </w:tr>
      <w:tr w:rsidR="009B05F0" w:rsidRPr="003A7B09" w:rsidTr="000D40D4">
        <w:trPr>
          <w:cantSplit/>
          <w:trHeight w:val="3969"/>
          <w:jc w:val="center"/>
        </w:trPr>
        <w:tc>
          <w:tcPr>
            <w:tcW w:w="943" w:type="dxa"/>
            <w:tcBorders>
              <w:top w:val="single" w:sz="4" w:space="0" w:color="auto"/>
            </w:tcBorders>
            <w:textDirection w:val="tbRlV"/>
            <w:vAlign w:val="center"/>
          </w:tcPr>
          <w:p w:rsidR="003A7B09" w:rsidRPr="00822C5C" w:rsidRDefault="003A7B09" w:rsidP="00822C5C">
            <w:pPr>
              <w:ind w:left="113" w:right="113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822C5C">
              <w:rPr>
                <w:rFonts w:ascii="標楷體" w:eastAsia="標楷體" w:hAnsi="標楷體"/>
                <w:sz w:val="32"/>
                <w:szCs w:val="32"/>
              </w:rPr>
              <w:t>申</w:t>
            </w:r>
            <w:r w:rsidR="00947E7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822C5C">
              <w:rPr>
                <w:rFonts w:ascii="標楷體" w:eastAsia="標楷體" w:hAnsi="標楷體"/>
                <w:sz w:val="32"/>
                <w:szCs w:val="32"/>
              </w:rPr>
              <w:t>請</w:t>
            </w:r>
            <w:r w:rsidR="00947E7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822C5C">
              <w:rPr>
                <w:rFonts w:ascii="標楷體" w:eastAsia="標楷體" w:hAnsi="標楷體"/>
                <w:sz w:val="32"/>
                <w:szCs w:val="32"/>
              </w:rPr>
              <w:t>人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3A7B09" w:rsidRPr="009B05F0" w:rsidRDefault="003A7B09" w:rsidP="000D40D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/>
                <w:sz w:val="32"/>
                <w:szCs w:val="32"/>
              </w:rPr>
              <w:t>中文姓名：</w:t>
            </w:r>
            <w:r w:rsidR="00947E7D" w:rsidRPr="00947E7D">
              <w:rPr>
                <w:rFonts w:ascii="標楷體" w:eastAsia="標楷體" w:hAnsi="標楷體"/>
                <w:color w:val="A6A6A6" w:themeColor="background1" w:themeShade="A6"/>
                <w:sz w:val="32"/>
                <w:szCs w:val="32"/>
              </w:rPr>
              <w:t>(簽章)</w:t>
            </w:r>
          </w:p>
          <w:p w:rsidR="003A7B09" w:rsidRPr="009B05F0" w:rsidRDefault="003A7B09" w:rsidP="000D40D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942" w:type="dxa"/>
            <w:tcBorders>
              <w:top w:val="single" w:sz="4" w:space="0" w:color="auto"/>
            </w:tcBorders>
            <w:textDirection w:val="tbRlV"/>
            <w:vAlign w:val="center"/>
          </w:tcPr>
          <w:p w:rsidR="003A7B09" w:rsidRPr="009B05F0" w:rsidRDefault="003A7B09" w:rsidP="00822C5C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/>
                <w:sz w:val="32"/>
                <w:szCs w:val="32"/>
              </w:rPr>
              <w:t>基</w:t>
            </w:r>
            <w:r w:rsidR="00947E7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9B05F0">
              <w:rPr>
                <w:rFonts w:ascii="標楷體" w:eastAsia="標楷體" w:hAnsi="標楷體"/>
                <w:sz w:val="32"/>
                <w:szCs w:val="32"/>
              </w:rPr>
              <w:t>本</w:t>
            </w:r>
            <w:r w:rsidR="00947E7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9B05F0">
              <w:rPr>
                <w:rFonts w:ascii="標楷體" w:eastAsia="標楷體" w:hAnsi="標楷體"/>
                <w:sz w:val="32"/>
                <w:szCs w:val="32"/>
              </w:rPr>
              <w:t>資</w:t>
            </w:r>
            <w:r w:rsidR="00947E7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9B05F0">
              <w:rPr>
                <w:rFonts w:ascii="標楷體" w:eastAsia="標楷體" w:hAnsi="標楷體"/>
                <w:sz w:val="32"/>
                <w:szCs w:val="32"/>
              </w:rPr>
              <w:t>料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</w:tcBorders>
          </w:tcPr>
          <w:p w:rsidR="003A7B09" w:rsidRPr="009B05F0" w:rsidRDefault="009B05F0" w:rsidP="009B05F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/>
                <w:sz w:val="32"/>
                <w:szCs w:val="32"/>
              </w:rPr>
              <w:t>性別：</w:t>
            </w:r>
          </w:p>
          <w:p w:rsidR="000D40D4" w:rsidRDefault="009B05F0" w:rsidP="009B05F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出生年月日：</w:t>
            </w:r>
          </w:p>
          <w:p w:rsidR="000D40D4" w:rsidRPr="009B05F0" w:rsidRDefault="000D40D4" w:rsidP="009B05F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志願服務紀錄冊號：</w:t>
            </w:r>
          </w:p>
          <w:p w:rsidR="009B05F0" w:rsidRPr="009B05F0" w:rsidRDefault="009B05F0" w:rsidP="009B05F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國民身分證統一編號</w:t>
            </w:r>
          </w:p>
          <w:p w:rsidR="009B05F0" w:rsidRPr="009B05F0" w:rsidRDefault="009B05F0" w:rsidP="009B05F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(或護照號碼)：</w:t>
            </w:r>
          </w:p>
          <w:p w:rsidR="009B05F0" w:rsidRPr="009B05F0" w:rsidRDefault="009B05F0" w:rsidP="009B05F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住(居)所地址：</w:t>
            </w:r>
          </w:p>
          <w:p w:rsidR="009B05F0" w:rsidRPr="009B05F0" w:rsidRDefault="009B05F0" w:rsidP="009B05F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聯絡電話：</w:t>
            </w:r>
          </w:p>
        </w:tc>
      </w:tr>
      <w:tr w:rsidR="009B05F0" w:rsidRPr="003A7B09" w:rsidTr="00C420EC">
        <w:trPr>
          <w:trHeight w:val="1417"/>
          <w:jc w:val="center"/>
        </w:trPr>
        <w:tc>
          <w:tcPr>
            <w:tcW w:w="943" w:type="dxa"/>
            <w:vAlign w:val="center"/>
          </w:tcPr>
          <w:p w:rsidR="009B05F0" w:rsidRPr="009B05F0" w:rsidRDefault="007F6610" w:rsidP="009B05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特殊貢獻事蹟</w:t>
            </w:r>
          </w:p>
        </w:tc>
        <w:tc>
          <w:tcPr>
            <w:tcW w:w="9035" w:type="dxa"/>
            <w:gridSpan w:val="4"/>
            <w:vAlign w:val="center"/>
          </w:tcPr>
          <w:p w:rsidR="009B05F0" w:rsidRPr="009B05F0" w:rsidRDefault="009B05F0" w:rsidP="00E9110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9110A" w:rsidRPr="003A7B09" w:rsidTr="000D40D4">
        <w:trPr>
          <w:trHeight w:val="5669"/>
          <w:jc w:val="center"/>
        </w:trPr>
        <w:tc>
          <w:tcPr>
            <w:tcW w:w="943" w:type="dxa"/>
            <w:vAlign w:val="center"/>
          </w:tcPr>
          <w:p w:rsidR="00E9110A" w:rsidRPr="009B05F0" w:rsidRDefault="00E9110A" w:rsidP="009B05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/>
                <w:sz w:val="32"/>
                <w:szCs w:val="32"/>
              </w:rPr>
              <w:t>志願</w:t>
            </w:r>
          </w:p>
          <w:p w:rsidR="00E9110A" w:rsidRPr="009B05F0" w:rsidRDefault="00E9110A" w:rsidP="009B05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服務</w:t>
            </w:r>
          </w:p>
          <w:p w:rsidR="00E9110A" w:rsidRPr="009B05F0" w:rsidRDefault="00E9110A" w:rsidP="009B05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運用</w:t>
            </w:r>
          </w:p>
          <w:p w:rsidR="00E9110A" w:rsidRPr="009B05F0" w:rsidRDefault="00E9110A" w:rsidP="009B05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單位</w:t>
            </w:r>
          </w:p>
          <w:p w:rsidR="00E9110A" w:rsidRPr="009B05F0" w:rsidRDefault="00E9110A" w:rsidP="009B05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意見</w:t>
            </w:r>
          </w:p>
        </w:tc>
        <w:tc>
          <w:tcPr>
            <w:tcW w:w="6561" w:type="dxa"/>
            <w:gridSpan w:val="3"/>
            <w:vAlign w:val="center"/>
          </w:tcPr>
          <w:p w:rsidR="00E9110A" w:rsidRPr="009B05F0" w:rsidRDefault="00E9110A" w:rsidP="00E9110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74" w:type="dxa"/>
          </w:tcPr>
          <w:p w:rsidR="00E9110A" w:rsidRPr="009B05F0" w:rsidRDefault="00E9110A" w:rsidP="00E9110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負責人核章</w:t>
            </w:r>
          </w:p>
        </w:tc>
      </w:tr>
    </w:tbl>
    <w:p w:rsidR="00E14F00" w:rsidRPr="003A7B09" w:rsidRDefault="00E14F00" w:rsidP="003A7B09"/>
    <w:sectPr w:rsidR="00E14F00" w:rsidRPr="003A7B09" w:rsidSect="003A7B09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48" w:rsidRDefault="00A61B48" w:rsidP="003A7B09">
      <w:r>
        <w:separator/>
      </w:r>
    </w:p>
  </w:endnote>
  <w:endnote w:type="continuationSeparator" w:id="0">
    <w:p w:rsidR="00A61B48" w:rsidRDefault="00A61B48" w:rsidP="003A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48" w:rsidRDefault="00A61B48" w:rsidP="003A7B09">
      <w:r>
        <w:separator/>
      </w:r>
    </w:p>
  </w:footnote>
  <w:footnote w:type="continuationSeparator" w:id="0">
    <w:p w:rsidR="00A61B48" w:rsidRDefault="00A61B48" w:rsidP="003A7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B09" w:rsidRPr="009B05F0" w:rsidRDefault="003A7B09">
    <w:pPr>
      <w:pStyle w:val="a6"/>
      <w:rPr>
        <w:rFonts w:ascii="標楷體" w:eastAsia="標楷體" w:hAnsi="標楷體"/>
        <w:sz w:val="32"/>
        <w:szCs w:val="32"/>
      </w:rPr>
    </w:pPr>
    <w:r w:rsidRPr="009B05F0">
      <w:rPr>
        <w:rFonts w:ascii="標楷體" w:eastAsia="標楷體" w:hAnsi="標楷體"/>
        <w:sz w:val="32"/>
        <w:szCs w:val="32"/>
      </w:rPr>
      <w:t>附件</w:t>
    </w:r>
    <w:r w:rsidR="00C420EC">
      <w:rPr>
        <w:rFonts w:ascii="標楷體" w:eastAsia="標楷體" w:hAnsi="標楷體"/>
        <w:sz w:val="32"/>
        <w:szCs w:val="32"/>
      </w:rPr>
      <w:t>2</w:t>
    </w:r>
    <w:r w:rsidR="007F6610">
      <w:rPr>
        <w:rFonts w:ascii="標楷體" w:eastAsia="標楷體" w:hAnsi="標楷體"/>
        <w:sz w:val="32"/>
        <w:szCs w:val="32"/>
      </w:rPr>
      <w:t>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D1018"/>
    <w:multiLevelType w:val="hybridMultilevel"/>
    <w:tmpl w:val="EE04A3EE"/>
    <w:lvl w:ilvl="0" w:tplc="353CAE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6B8699E"/>
    <w:multiLevelType w:val="hybridMultilevel"/>
    <w:tmpl w:val="3D80E570"/>
    <w:lvl w:ilvl="0" w:tplc="0DFE21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359"/>
    <w:rsid w:val="00062C98"/>
    <w:rsid w:val="000C5E18"/>
    <w:rsid w:val="000D40D4"/>
    <w:rsid w:val="0015328F"/>
    <w:rsid w:val="0022161C"/>
    <w:rsid w:val="00284A43"/>
    <w:rsid w:val="00287E5D"/>
    <w:rsid w:val="00295442"/>
    <w:rsid w:val="002E79B3"/>
    <w:rsid w:val="00322084"/>
    <w:rsid w:val="00376B82"/>
    <w:rsid w:val="003A7B09"/>
    <w:rsid w:val="003D0EED"/>
    <w:rsid w:val="00434256"/>
    <w:rsid w:val="004639B7"/>
    <w:rsid w:val="004B4D44"/>
    <w:rsid w:val="00510EBF"/>
    <w:rsid w:val="005567AD"/>
    <w:rsid w:val="005B2608"/>
    <w:rsid w:val="005C6C97"/>
    <w:rsid w:val="00647ACA"/>
    <w:rsid w:val="00756FA6"/>
    <w:rsid w:val="00765504"/>
    <w:rsid w:val="00773514"/>
    <w:rsid w:val="007C4C03"/>
    <w:rsid w:val="007F6610"/>
    <w:rsid w:val="00822C5C"/>
    <w:rsid w:val="00822D9A"/>
    <w:rsid w:val="00827DE9"/>
    <w:rsid w:val="00852715"/>
    <w:rsid w:val="0085695A"/>
    <w:rsid w:val="008C3359"/>
    <w:rsid w:val="00947E7D"/>
    <w:rsid w:val="009576BD"/>
    <w:rsid w:val="009B05F0"/>
    <w:rsid w:val="009B0F3A"/>
    <w:rsid w:val="009F68EB"/>
    <w:rsid w:val="00A55198"/>
    <w:rsid w:val="00A61B48"/>
    <w:rsid w:val="00AF4D51"/>
    <w:rsid w:val="00B26E13"/>
    <w:rsid w:val="00B736E3"/>
    <w:rsid w:val="00C420EC"/>
    <w:rsid w:val="00D403FE"/>
    <w:rsid w:val="00D61881"/>
    <w:rsid w:val="00E14F00"/>
    <w:rsid w:val="00E9110A"/>
    <w:rsid w:val="00F8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4F0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639B7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rsid w:val="004639B7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A7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7B09"/>
    <w:rPr>
      <w:kern w:val="2"/>
    </w:rPr>
  </w:style>
  <w:style w:type="paragraph" w:styleId="a8">
    <w:name w:val="footer"/>
    <w:basedOn w:val="a"/>
    <w:link w:val="a9"/>
    <w:rsid w:val="003A7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3A7B0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4F0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639B7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rsid w:val="004639B7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A7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7B09"/>
    <w:rPr>
      <w:kern w:val="2"/>
    </w:rPr>
  </w:style>
  <w:style w:type="paragraph" w:styleId="a8">
    <w:name w:val="footer"/>
    <w:basedOn w:val="a"/>
    <w:link w:val="a9"/>
    <w:rsid w:val="003A7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3A7B0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2F43-FB72-44F3-9ADC-41CBE113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creator>w40</dc:creator>
  <cp:lastModifiedBy>李依潔</cp:lastModifiedBy>
  <cp:revision>3</cp:revision>
  <cp:lastPrinted>2020-12-28T01:50:00Z</cp:lastPrinted>
  <dcterms:created xsi:type="dcterms:W3CDTF">2022-08-29T01:19:00Z</dcterms:created>
  <dcterms:modified xsi:type="dcterms:W3CDTF">2022-09-07T07:38:00Z</dcterms:modified>
</cp:coreProperties>
</file>